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0A0F5A" w:rsidP="00CC55B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545B87">
        <w:rPr>
          <w:b/>
          <w:bCs/>
          <w:sz w:val="28"/>
          <w:szCs w:val="28"/>
        </w:rPr>
        <w:t xml:space="preserve">január </w:t>
      </w:r>
      <w:r w:rsidR="000B69DB">
        <w:rPr>
          <w:b/>
          <w:bCs/>
          <w:sz w:val="28"/>
          <w:szCs w:val="28"/>
        </w:rPr>
        <w:t>20</w:t>
      </w:r>
      <w:r w:rsidR="005D52B8">
        <w:rPr>
          <w:b/>
          <w:bCs/>
          <w:sz w:val="28"/>
          <w:szCs w:val="28"/>
        </w:rPr>
        <w:t xml:space="preserve"> - </w:t>
      </w:r>
      <w:r w:rsidR="000B69DB">
        <w:rPr>
          <w:b/>
          <w:bCs/>
          <w:sz w:val="28"/>
          <w:szCs w:val="28"/>
        </w:rPr>
        <w:t>26</w:t>
      </w:r>
      <w:r w:rsidR="00EB39E1">
        <w:rPr>
          <w:b/>
          <w:bCs/>
          <w:sz w:val="28"/>
          <w:szCs w:val="28"/>
        </w:rPr>
        <w:t>.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658"/>
        <w:gridCol w:w="2552"/>
        <w:gridCol w:w="3544"/>
        <w:gridCol w:w="3402"/>
        <w:gridCol w:w="3827"/>
        <w:gridCol w:w="4477"/>
      </w:tblGrid>
      <w:tr w:rsidR="00333902" w:rsidRPr="00652991" w:rsidTr="0095674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65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545B8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956742">
        <w:trPr>
          <w:trHeight w:val="434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05FA1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D52B8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1066C9" w:rsidRPr="00BB32CE" w:rsidRDefault="001066C9" w:rsidP="00A41993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5121C7" w:rsidRDefault="005121C7" w:rsidP="000A0F5A">
            <w:pPr>
              <w:pStyle w:val="Nincstrkz"/>
              <w:rPr>
                <w:b/>
              </w:rPr>
            </w:pPr>
          </w:p>
          <w:p w:rsidR="00956742" w:rsidRDefault="00956742" w:rsidP="000A0F5A">
            <w:pPr>
              <w:pStyle w:val="Nincstrkz"/>
              <w:rPr>
                <w:b/>
              </w:rPr>
            </w:pPr>
            <w:r>
              <w:rPr>
                <w:b/>
              </w:rPr>
              <w:t>10.00-14.00 C’est la vie</w:t>
            </w:r>
          </w:p>
          <w:p w:rsidR="00956742" w:rsidRDefault="00956742" w:rsidP="000A0F5A">
            <w:pPr>
              <w:pStyle w:val="Nincstrkz"/>
              <w:rPr>
                <w:b/>
              </w:rPr>
            </w:pPr>
          </w:p>
          <w:p w:rsidR="00956742" w:rsidRPr="00652991" w:rsidRDefault="00956742" w:rsidP="000A0F5A">
            <w:pPr>
              <w:pStyle w:val="Nincstrkz"/>
              <w:rPr>
                <w:b/>
              </w:rPr>
            </w:pPr>
            <w:r>
              <w:rPr>
                <w:b/>
              </w:rPr>
              <w:t>18.00-21.00 C’est la vie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AE2201" w:rsidRPr="00652991" w:rsidRDefault="00AE2201" w:rsidP="00317B5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F0D19" w:rsidRPr="00652991" w:rsidRDefault="001F0D19" w:rsidP="006C3A88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956742">
        <w:trPr>
          <w:trHeight w:val="44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F0D19" w:rsidRPr="00652991" w:rsidRDefault="001F0D19" w:rsidP="00545B87">
            <w:pPr>
              <w:pStyle w:val="Nincstrkz"/>
              <w:rPr>
                <w:b/>
              </w:rPr>
            </w:pPr>
          </w:p>
        </w:tc>
      </w:tr>
      <w:tr w:rsidR="00333902" w:rsidRPr="00652991" w:rsidTr="00956742">
        <w:trPr>
          <w:trHeight w:val="4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545B87" w:rsidRPr="000965DE" w:rsidRDefault="00545B87" w:rsidP="00545B87">
            <w:pPr>
              <w:rPr>
                <w:b/>
              </w:rPr>
            </w:pPr>
          </w:p>
        </w:tc>
      </w:tr>
      <w:tr w:rsidR="00333902" w:rsidRPr="00652991" w:rsidTr="00956742">
        <w:trPr>
          <w:trHeight w:val="72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05FA1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6E20BF" w:rsidRPr="00652991" w:rsidRDefault="008052C5" w:rsidP="00317B5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121C7" w:rsidRPr="005121C7">
              <w:rPr>
                <w:b/>
                <w:u w:val="single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3D7ACC" w:rsidRPr="00652991" w:rsidRDefault="003D7ACC" w:rsidP="007B520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066C9" w:rsidRPr="00956742" w:rsidRDefault="00956742" w:rsidP="00B05FA1">
            <w:pPr>
              <w:pStyle w:val="Nincstrkz"/>
              <w:rPr>
                <w:b/>
                <w:u w:val="single"/>
              </w:rPr>
            </w:pPr>
            <w:r w:rsidRPr="00956742">
              <w:rPr>
                <w:b/>
                <w:u w:val="single"/>
              </w:rPr>
              <w:t>C’est la vie</w:t>
            </w:r>
          </w:p>
          <w:p w:rsidR="00956742" w:rsidRDefault="00956742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56742" w:rsidRDefault="00956742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</w:p>
          <w:p w:rsidR="00956742" w:rsidRDefault="00956742" w:rsidP="00B05FA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  <w:p w:rsidR="00956742" w:rsidRDefault="00956742" w:rsidP="00B05FA1">
            <w:pPr>
              <w:pStyle w:val="Nincstrkz"/>
              <w:rPr>
                <w:b/>
              </w:rPr>
            </w:pPr>
          </w:p>
          <w:p w:rsidR="00956742" w:rsidRDefault="00956742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19.00 öltözés, maszk</w:t>
            </w:r>
          </w:p>
          <w:p w:rsidR="00956742" w:rsidRDefault="00956742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20.00 Főpróba</w:t>
            </w:r>
          </w:p>
          <w:p w:rsidR="00956742" w:rsidRPr="00652991" w:rsidRDefault="00956742" w:rsidP="00B05FA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785DB4" w:rsidRDefault="00785DB4" w:rsidP="00D166ED">
            <w:pPr>
              <w:pStyle w:val="Nincstrkz"/>
              <w:rPr>
                <w:b/>
              </w:rPr>
            </w:pPr>
          </w:p>
          <w:p w:rsidR="00785DB4" w:rsidRPr="00652991" w:rsidRDefault="00785DB4" w:rsidP="00A7349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D52B8" w:rsidRPr="0095002E" w:rsidRDefault="005D52B8" w:rsidP="004642BC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965DE" w:rsidRPr="00652991" w:rsidRDefault="00B05FA1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10.00 Egri csillagok (9) / Nagyszínpad</w:t>
            </w:r>
          </w:p>
        </w:tc>
      </w:tr>
      <w:tr w:rsidR="00333902" w:rsidRPr="00652991" w:rsidTr="00956742">
        <w:trPr>
          <w:trHeight w:val="70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45B87" w:rsidRPr="00652991" w:rsidRDefault="00B05FA1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15.00 Egri csillagok (10) / Nagyszínpad</w:t>
            </w:r>
          </w:p>
        </w:tc>
      </w:tr>
      <w:tr w:rsidR="00333902" w:rsidRPr="00652991" w:rsidTr="00956742">
        <w:trPr>
          <w:trHeight w:val="36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1F0D19" w:rsidRDefault="005D52B8" w:rsidP="00317B5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17B55" w:rsidRPr="00652991" w:rsidRDefault="00317B55" w:rsidP="00317B55">
            <w:pPr>
              <w:pStyle w:val="Nincstrkz"/>
              <w:rPr>
                <w:b/>
              </w:rPr>
            </w:pPr>
          </w:p>
        </w:tc>
      </w:tr>
      <w:tr w:rsidR="00333902" w:rsidRPr="00652991" w:rsidTr="00956742">
        <w:trPr>
          <w:trHeight w:val="67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05FA1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AE2201" w:rsidRDefault="00AE2201" w:rsidP="00AE2201">
            <w:pPr>
              <w:pStyle w:val="Nincstrkz"/>
              <w:rPr>
                <w:b/>
              </w:rPr>
            </w:pPr>
          </w:p>
          <w:p w:rsidR="00F9453F" w:rsidRPr="00652991" w:rsidRDefault="00F9453F" w:rsidP="00E5793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A7349F" w:rsidRDefault="00A7349F" w:rsidP="00613225">
            <w:pPr>
              <w:pStyle w:val="Nincstrkz"/>
              <w:rPr>
                <w:b/>
              </w:rPr>
            </w:pPr>
          </w:p>
          <w:p w:rsidR="00AE2201" w:rsidRPr="00652991" w:rsidRDefault="00AE2201" w:rsidP="00317B55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956742" w:rsidRPr="00956742" w:rsidRDefault="00956742" w:rsidP="00956742">
            <w:pPr>
              <w:pStyle w:val="Nincstrkz"/>
              <w:rPr>
                <w:b/>
                <w:u w:val="single"/>
              </w:rPr>
            </w:pPr>
            <w:r w:rsidRPr="00956742">
              <w:rPr>
                <w:b/>
                <w:u w:val="single"/>
              </w:rPr>
              <w:t>C’est la vie</w:t>
            </w:r>
          </w:p>
          <w:p w:rsidR="00956742" w:rsidRDefault="00956742" w:rsidP="00956742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956742" w:rsidRDefault="00956742" w:rsidP="00956742">
            <w:pPr>
              <w:pStyle w:val="Nincstrkz"/>
              <w:rPr>
                <w:b/>
              </w:rPr>
            </w:pPr>
            <w:r>
              <w:rPr>
                <w:b/>
              </w:rPr>
              <w:t>10.00 Főpróba</w:t>
            </w:r>
            <w:r>
              <w:rPr>
                <w:b/>
              </w:rPr>
              <w:t xml:space="preserve"> - sajtónyilvános</w:t>
            </w:r>
          </w:p>
          <w:p w:rsidR="00956742" w:rsidRDefault="00956742" w:rsidP="0095674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956742" w:rsidRDefault="00956742" w:rsidP="00956742">
            <w:pPr>
              <w:pStyle w:val="Nincstrkz"/>
              <w:rPr>
                <w:b/>
              </w:rPr>
            </w:pPr>
          </w:p>
          <w:p w:rsidR="00956742" w:rsidRDefault="00956742" w:rsidP="00956742">
            <w:pPr>
              <w:pStyle w:val="Nincstrkz"/>
              <w:rPr>
                <w:b/>
              </w:rPr>
            </w:pPr>
            <w:r>
              <w:rPr>
                <w:b/>
              </w:rPr>
              <w:t>19.3</w:t>
            </w:r>
            <w:r>
              <w:rPr>
                <w:b/>
              </w:rPr>
              <w:t>0 öltözés, maszk</w:t>
            </w:r>
          </w:p>
          <w:p w:rsidR="001066C9" w:rsidRPr="00652991" w:rsidRDefault="00956742" w:rsidP="00956742">
            <w:pPr>
              <w:pStyle w:val="Nincstrkz"/>
              <w:rPr>
                <w:b/>
              </w:rPr>
            </w:pPr>
            <w:r>
              <w:rPr>
                <w:b/>
              </w:rPr>
              <w:t>20.3</w:t>
            </w:r>
            <w:r>
              <w:rPr>
                <w:b/>
              </w:rPr>
              <w:t>0 Főpróba</w:t>
            </w:r>
            <w:bookmarkStart w:id="0" w:name="_GoBack"/>
            <w:bookmarkEnd w:id="0"/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1F0D19" w:rsidRDefault="001F0D19" w:rsidP="000A0F5A">
            <w:pPr>
              <w:pStyle w:val="Nincstrkz"/>
              <w:rPr>
                <w:b/>
              </w:rPr>
            </w:pPr>
          </w:p>
          <w:p w:rsidR="00A7349F" w:rsidRPr="00D166ED" w:rsidRDefault="00A7349F" w:rsidP="000A0F5A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A7349F" w:rsidRDefault="00A7349F" w:rsidP="00D777B0">
            <w:pPr>
              <w:pStyle w:val="Nincstrkz"/>
              <w:rPr>
                <w:b/>
              </w:rPr>
            </w:pPr>
          </w:p>
          <w:p w:rsidR="00D777B0" w:rsidRPr="00652991" w:rsidRDefault="00D777B0" w:rsidP="00545B87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846257" w:rsidRPr="00652991" w:rsidRDefault="00B05FA1" w:rsidP="00FC1852">
            <w:pPr>
              <w:pStyle w:val="Nincstrkz"/>
              <w:rPr>
                <w:b/>
              </w:rPr>
            </w:pPr>
            <w:r>
              <w:rPr>
                <w:b/>
              </w:rPr>
              <w:t>10.00 Egri csillagok (11) / Nagyszínpad</w:t>
            </w:r>
          </w:p>
        </w:tc>
      </w:tr>
      <w:tr w:rsidR="00333902" w:rsidRPr="00652991" w:rsidTr="00956742">
        <w:trPr>
          <w:trHeight w:val="81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5D52B8" w:rsidRPr="005D52B8" w:rsidRDefault="00B05FA1" w:rsidP="008340FF">
            <w:pPr>
              <w:pStyle w:val="Nincstrkz"/>
              <w:rPr>
                <w:b/>
              </w:rPr>
            </w:pPr>
            <w:r>
              <w:rPr>
                <w:b/>
              </w:rPr>
              <w:t>15.00 Egri csillagok (12</w:t>
            </w:r>
            <w:r w:rsidR="00317B55">
              <w:rPr>
                <w:b/>
              </w:rPr>
              <w:t>) / Nagyszínpad</w:t>
            </w:r>
          </w:p>
        </w:tc>
      </w:tr>
      <w:tr w:rsidR="00333902" w:rsidRPr="00652991" w:rsidTr="00956742">
        <w:trPr>
          <w:trHeight w:val="55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340FF" w:rsidRPr="00652991" w:rsidRDefault="008340FF" w:rsidP="00545B87">
            <w:pPr>
              <w:pStyle w:val="Nincstrkz"/>
              <w:rPr>
                <w:b/>
              </w:rPr>
            </w:pPr>
          </w:p>
        </w:tc>
      </w:tr>
      <w:tr w:rsidR="00333902" w:rsidRPr="00652991" w:rsidTr="00956742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05FA1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9A066A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317B55" w:rsidRPr="00652991" w:rsidRDefault="00ED542F" w:rsidP="00317B5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AE2201" w:rsidRPr="00652991" w:rsidRDefault="00AE2201" w:rsidP="00AE220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DA761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956742" w:rsidRDefault="00956742" w:rsidP="00956742">
            <w:pPr>
              <w:pStyle w:val="Nincstrkz"/>
              <w:rPr>
                <w:b/>
                <w:u w:val="single"/>
              </w:rPr>
            </w:pPr>
          </w:p>
          <w:p w:rsidR="00956742" w:rsidRPr="00956742" w:rsidRDefault="00956742" w:rsidP="00956742">
            <w:pPr>
              <w:pStyle w:val="Nincstrkz"/>
              <w:rPr>
                <w:b/>
                <w:u w:val="single"/>
              </w:rPr>
            </w:pPr>
            <w:r w:rsidRPr="00956742">
              <w:rPr>
                <w:b/>
                <w:u w:val="single"/>
              </w:rPr>
              <w:t>C’est la vie</w:t>
            </w:r>
          </w:p>
          <w:p w:rsidR="00956742" w:rsidRDefault="00956742" w:rsidP="00956742">
            <w:pPr>
              <w:pStyle w:val="Nincstrkz"/>
              <w:rPr>
                <w:b/>
              </w:rPr>
            </w:pPr>
            <w:r>
              <w:rPr>
                <w:b/>
              </w:rPr>
              <w:t>19.00 öltözés, maszk</w:t>
            </w:r>
          </w:p>
          <w:p w:rsidR="00116548" w:rsidRPr="00652991" w:rsidRDefault="00956742" w:rsidP="00956742">
            <w:pPr>
              <w:pStyle w:val="Nincstrkz"/>
              <w:rPr>
                <w:b/>
              </w:rPr>
            </w:pPr>
            <w:r>
              <w:rPr>
                <w:b/>
              </w:rPr>
              <w:t>20.00 Főprób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426476" w:rsidRPr="00652991" w:rsidRDefault="00426476" w:rsidP="001F0D19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F0E06" w:rsidRDefault="004F0E06" w:rsidP="00EB39E1">
            <w:pPr>
              <w:pStyle w:val="Nincstrkz"/>
              <w:rPr>
                <w:b/>
              </w:rPr>
            </w:pPr>
          </w:p>
          <w:p w:rsidR="00311AED" w:rsidRDefault="00311AED" w:rsidP="00EB39E1">
            <w:pPr>
              <w:pStyle w:val="Nincstrkz"/>
              <w:rPr>
                <w:b/>
              </w:rPr>
            </w:pPr>
          </w:p>
          <w:p w:rsidR="001F0D19" w:rsidRDefault="001F0D19" w:rsidP="00EB39E1">
            <w:pPr>
              <w:pStyle w:val="Nincstrkz"/>
              <w:rPr>
                <w:b/>
              </w:rPr>
            </w:pPr>
          </w:p>
          <w:p w:rsidR="00545B87" w:rsidRDefault="00545B87" w:rsidP="00EB39E1">
            <w:pPr>
              <w:pStyle w:val="Nincstrkz"/>
              <w:rPr>
                <w:b/>
              </w:rPr>
            </w:pPr>
          </w:p>
          <w:p w:rsidR="00D777B0" w:rsidRPr="00785DB4" w:rsidRDefault="00785DB4" w:rsidP="00EB39E1">
            <w:pPr>
              <w:pStyle w:val="Nincstrkz"/>
              <w:rPr>
                <w:b/>
                <w:u w:val="single"/>
              </w:rPr>
            </w:pPr>
            <w:r w:rsidRPr="00785DB4">
              <w:rPr>
                <w:b/>
                <w:u w:val="single"/>
              </w:rPr>
              <w:t>Jókai Szalon</w:t>
            </w:r>
          </w:p>
          <w:p w:rsidR="001D5071" w:rsidRPr="00652991" w:rsidRDefault="00317B55" w:rsidP="00EB39E1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EB39E1">
              <w:rPr>
                <w:b/>
              </w:rPr>
              <w:t>.00 Munkarendi ért</w:t>
            </w:r>
            <w:r w:rsidR="00785DB4">
              <w:rPr>
                <w:b/>
              </w:rPr>
              <w:t>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61C6C" w:rsidRPr="00652991" w:rsidRDefault="00B05FA1" w:rsidP="008340FF">
            <w:pPr>
              <w:pStyle w:val="Nincstrkz"/>
              <w:rPr>
                <w:b/>
              </w:rPr>
            </w:pPr>
            <w:r>
              <w:rPr>
                <w:b/>
              </w:rPr>
              <w:t>10.00 Egri csillagok (13</w:t>
            </w:r>
            <w:r w:rsidR="00317B55">
              <w:rPr>
                <w:b/>
              </w:rPr>
              <w:t>) / Nagyszínpad</w:t>
            </w:r>
          </w:p>
        </w:tc>
      </w:tr>
      <w:tr w:rsidR="00333902" w:rsidRPr="00652991" w:rsidTr="00956742">
        <w:trPr>
          <w:trHeight w:val="60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D52B8" w:rsidRPr="00652991" w:rsidRDefault="00B05FA1" w:rsidP="00545B87">
            <w:pPr>
              <w:pStyle w:val="Nincstrkz"/>
              <w:rPr>
                <w:b/>
              </w:rPr>
            </w:pPr>
            <w:r>
              <w:rPr>
                <w:b/>
              </w:rPr>
              <w:t>15.00 Egri csillagok (14</w:t>
            </w:r>
            <w:r w:rsidR="00317B55">
              <w:rPr>
                <w:b/>
              </w:rPr>
              <w:t>) / Nagyszínpad</w:t>
            </w:r>
          </w:p>
        </w:tc>
      </w:tr>
      <w:tr w:rsidR="00333902" w:rsidRPr="00652991" w:rsidTr="00956742">
        <w:trPr>
          <w:trHeight w:val="53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652991" w:rsidRDefault="00D777B0" w:rsidP="00545B87">
            <w:pPr>
              <w:pStyle w:val="Nincstrkz"/>
              <w:rPr>
                <w:b/>
              </w:rPr>
            </w:pPr>
          </w:p>
        </w:tc>
      </w:tr>
      <w:tr w:rsidR="00333902" w:rsidRPr="00652991" w:rsidTr="00956742">
        <w:trPr>
          <w:trHeight w:val="61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05FA1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E13DBE" w:rsidRPr="00652991" w:rsidRDefault="00E13DBE" w:rsidP="00AE220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846257" w:rsidRDefault="00846257" w:rsidP="00EB39E1">
            <w:pPr>
              <w:pStyle w:val="Nincstrkz"/>
              <w:rPr>
                <w:b/>
              </w:rPr>
            </w:pPr>
          </w:p>
          <w:p w:rsidR="00AE2201" w:rsidRPr="00652991" w:rsidRDefault="00AE2201" w:rsidP="00EB39E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725305" w:rsidRDefault="00725305" w:rsidP="00725305">
            <w:pPr>
              <w:pStyle w:val="Nincstrkz"/>
              <w:rPr>
                <w:b/>
              </w:rPr>
            </w:pPr>
          </w:p>
          <w:p w:rsidR="005D52B8" w:rsidRPr="00652991" w:rsidRDefault="005D52B8" w:rsidP="005D52B8">
            <w:pPr>
              <w:pStyle w:val="Nincstrkz"/>
              <w:rPr>
                <w:b/>
              </w:rPr>
            </w:pPr>
          </w:p>
          <w:p w:rsidR="002409E5" w:rsidRPr="00652991" w:rsidRDefault="002409E5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13DBE" w:rsidRDefault="00E13DBE" w:rsidP="00E13DBE">
            <w:pPr>
              <w:pStyle w:val="Nincstrkz"/>
              <w:rPr>
                <w:b/>
                <w:u w:val="single"/>
              </w:rPr>
            </w:pPr>
          </w:p>
          <w:p w:rsidR="001F50C3" w:rsidRPr="001F50C3" w:rsidRDefault="001F50C3" w:rsidP="008340F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1F0D19" w:rsidRDefault="001F0D19" w:rsidP="001F0D19">
            <w:pPr>
              <w:pStyle w:val="Nincstrkz"/>
              <w:rPr>
                <w:b/>
              </w:rPr>
            </w:pPr>
          </w:p>
          <w:p w:rsidR="005B116E" w:rsidRPr="005B116E" w:rsidRDefault="005B116E" w:rsidP="000A0F5A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Pr="00652991" w:rsidRDefault="00B05FA1" w:rsidP="00DA761E">
            <w:pPr>
              <w:rPr>
                <w:b/>
              </w:rPr>
            </w:pPr>
            <w:r>
              <w:rPr>
                <w:b/>
              </w:rPr>
              <w:t>10.00 Egri csillagok (15</w:t>
            </w:r>
            <w:r w:rsidR="00317B55">
              <w:rPr>
                <w:b/>
              </w:rPr>
              <w:t>) / Nagyszínpad</w:t>
            </w:r>
          </w:p>
        </w:tc>
      </w:tr>
      <w:tr w:rsidR="00333902" w:rsidRPr="00652991" w:rsidTr="00956742">
        <w:trPr>
          <w:trHeight w:val="55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642BC" w:rsidRPr="00652991" w:rsidRDefault="00FC1852" w:rsidP="003521B6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  <w:r w:rsidR="00B05FA1">
              <w:rPr>
                <w:b/>
              </w:rPr>
              <w:t>15.00 Egri csillagok (16</w:t>
            </w:r>
            <w:r w:rsidR="00317B55">
              <w:rPr>
                <w:b/>
              </w:rPr>
              <w:t>) / Nagyszínpad</w:t>
            </w:r>
          </w:p>
        </w:tc>
      </w:tr>
      <w:tr w:rsidR="00333902" w:rsidRPr="00652991" w:rsidTr="00956742">
        <w:trPr>
          <w:trHeight w:val="7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Default="00A11066" w:rsidP="000B69DB">
            <w:pPr>
              <w:pStyle w:val="Nincstrkz"/>
              <w:rPr>
                <w:b/>
              </w:rPr>
            </w:pPr>
            <w:r>
              <w:rPr>
                <w:b/>
              </w:rPr>
              <w:t>20</w:t>
            </w:r>
            <w:r w:rsidR="00317B55">
              <w:rPr>
                <w:b/>
              </w:rPr>
              <w:t xml:space="preserve">.00 </w:t>
            </w:r>
            <w:r w:rsidR="000B69DB">
              <w:rPr>
                <w:b/>
              </w:rPr>
              <w:t>C’est la vie (1) / Intimtér</w:t>
            </w:r>
          </w:p>
          <w:p w:rsidR="000B69DB" w:rsidRPr="00652991" w:rsidRDefault="000B69DB" w:rsidP="000B69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bemutató előadás</w:t>
            </w:r>
          </w:p>
        </w:tc>
      </w:tr>
      <w:tr w:rsidR="00333902" w:rsidRPr="00652991" w:rsidTr="00956742">
        <w:trPr>
          <w:trHeight w:val="56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05FA1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1D5D41" w:rsidRPr="00652991" w:rsidRDefault="001D5D41" w:rsidP="00AE220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B05FA1" w:rsidRPr="00652991" w:rsidRDefault="00504D2A" w:rsidP="00B05FA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1066C9" w:rsidRPr="00652991" w:rsidRDefault="001066C9" w:rsidP="005B116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3262AD" w:rsidRPr="003262AD" w:rsidRDefault="003262AD" w:rsidP="00B05FA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7764A2" w:rsidRPr="00652991" w:rsidRDefault="007764A2" w:rsidP="008340F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976CF" w:rsidRDefault="008976CF" w:rsidP="000A0F5A">
            <w:pPr>
              <w:pStyle w:val="Nincstrkz"/>
              <w:rPr>
                <w:b/>
              </w:rPr>
            </w:pPr>
          </w:p>
          <w:p w:rsidR="005D52B8" w:rsidRPr="00652991" w:rsidRDefault="005D52B8" w:rsidP="00FC1852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652991" w:rsidRDefault="000B69DB" w:rsidP="00C23337">
            <w:pPr>
              <w:pStyle w:val="Nincstrkz"/>
              <w:rPr>
                <w:b/>
              </w:rPr>
            </w:pPr>
            <w:r>
              <w:rPr>
                <w:b/>
              </w:rPr>
              <w:t>15.00 Egri csillagok (17) / Nagyszínpad</w:t>
            </w:r>
          </w:p>
        </w:tc>
      </w:tr>
      <w:tr w:rsidR="00333902" w:rsidRPr="00652991" w:rsidTr="00956742">
        <w:trPr>
          <w:trHeight w:hRule="exact" w:val="65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317B55" w:rsidRDefault="000B69DB" w:rsidP="00FC1852">
            <w:pPr>
              <w:pStyle w:val="Nincstrkz"/>
              <w:rPr>
                <w:b/>
              </w:rPr>
            </w:pPr>
            <w:r>
              <w:rPr>
                <w:b/>
              </w:rPr>
              <w:t>19.00 Egri csillagok (18) / Nagyszínpad</w:t>
            </w:r>
          </w:p>
        </w:tc>
      </w:tr>
      <w:tr w:rsidR="00333902" w:rsidRPr="00652991" w:rsidTr="00956742">
        <w:trPr>
          <w:trHeight w:val="55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B69DB" w:rsidRDefault="00A11066" w:rsidP="000B69DB">
            <w:pPr>
              <w:pStyle w:val="Nincstrkz"/>
              <w:rPr>
                <w:b/>
              </w:rPr>
            </w:pPr>
            <w:r>
              <w:rPr>
                <w:b/>
              </w:rPr>
              <w:t>20</w:t>
            </w:r>
            <w:r w:rsidR="000B69DB">
              <w:rPr>
                <w:b/>
              </w:rPr>
              <w:t>.00 C’est la vie (2) / Intimtér</w:t>
            </w:r>
          </w:p>
          <w:p w:rsidR="004642BC" w:rsidRPr="00317B55" w:rsidRDefault="004642BC" w:rsidP="00317B55">
            <w:pPr>
              <w:pStyle w:val="Nincstrkz"/>
              <w:rPr>
                <w:b/>
              </w:rPr>
            </w:pPr>
          </w:p>
        </w:tc>
      </w:tr>
      <w:tr w:rsidR="00333902" w:rsidRPr="00652991" w:rsidTr="00956742">
        <w:trPr>
          <w:trHeight w:val="57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05FA1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658" w:type="dxa"/>
            <w:vMerge w:val="restart"/>
            <w:tcBorders>
              <w:top w:val="thickThinMediumGap" w:sz="24" w:space="0" w:color="auto"/>
            </w:tcBorders>
          </w:tcPr>
          <w:p w:rsidR="001E6B78" w:rsidRPr="00E13DBE" w:rsidRDefault="00AE2201" w:rsidP="00AE220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956742">
        <w:trPr>
          <w:trHeight w:val="549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956742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5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A1" w:rsidRDefault="008B7DA1" w:rsidP="008208B7">
      <w:r>
        <w:separator/>
      </w:r>
    </w:p>
  </w:endnote>
  <w:endnote w:type="continuationSeparator" w:id="0">
    <w:p w:rsidR="008B7DA1" w:rsidRDefault="008B7DA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A1" w:rsidRDefault="008B7DA1" w:rsidP="008208B7">
      <w:r>
        <w:separator/>
      </w:r>
    </w:p>
  </w:footnote>
  <w:footnote w:type="continuationSeparator" w:id="0">
    <w:p w:rsidR="008B7DA1" w:rsidRDefault="008B7DA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57931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1B43-EB78-4344-9382-F4300FD5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0-01-17T13:01:00Z</cp:lastPrinted>
  <dcterms:created xsi:type="dcterms:W3CDTF">2020-01-17T13:05:00Z</dcterms:created>
  <dcterms:modified xsi:type="dcterms:W3CDTF">2020-01-17T13:05:00Z</dcterms:modified>
</cp:coreProperties>
</file>